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3627E" w14:textId="58B512DF" w:rsidR="00AD1E72" w:rsidRPr="001D7DE0" w:rsidRDefault="000B2C70" w:rsidP="00244AE2">
      <w:pPr>
        <w:jc w:val="center"/>
        <w:rPr>
          <w:rFonts w:ascii="Arial" w:hAnsi="Arial" w:cs="Arial"/>
          <w:b/>
          <w:sz w:val="28"/>
          <w:szCs w:val="28"/>
        </w:rPr>
      </w:pPr>
      <w:r w:rsidRPr="00913ECD">
        <w:rPr>
          <w:noProof/>
        </w:rPr>
        <w:drawing>
          <wp:anchor distT="0" distB="0" distL="114300" distR="114300" simplePos="0" relativeHeight="251658240" behindDoc="0" locked="0" layoutInCell="1" allowOverlap="1" wp14:anchorId="26D6CAC3" wp14:editId="79381F32">
            <wp:simplePos x="0" y="0"/>
            <wp:positionH relativeFrom="margin">
              <wp:posOffset>-481965</wp:posOffset>
            </wp:positionH>
            <wp:positionV relativeFrom="margin">
              <wp:posOffset>-705485</wp:posOffset>
            </wp:positionV>
            <wp:extent cx="6722745" cy="797560"/>
            <wp:effectExtent l="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F2" w:rsidRPr="00AE11F2">
        <w:t xml:space="preserve"> </w:t>
      </w:r>
      <w:r w:rsidR="00AE11F2" w:rsidRPr="00AE11F2">
        <w:rPr>
          <w:rFonts w:ascii="Arial" w:hAnsi="Arial" w:cs="Arial"/>
          <w:b/>
          <w:sz w:val="28"/>
          <w:szCs w:val="28"/>
        </w:rPr>
        <w:t xml:space="preserve">Suzuki </w:t>
      </w:r>
      <w:r w:rsidR="00AE11F2">
        <w:rPr>
          <w:rFonts w:ascii="Arial" w:hAnsi="Arial" w:cs="Arial"/>
          <w:b/>
          <w:sz w:val="28"/>
          <w:szCs w:val="28"/>
        </w:rPr>
        <w:t xml:space="preserve">Nederland </w:t>
      </w:r>
      <w:r w:rsidR="00AE11F2" w:rsidRPr="00AE11F2">
        <w:rPr>
          <w:rFonts w:ascii="Arial" w:hAnsi="Arial" w:cs="Arial"/>
          <w:b/>
          <w:sz w:val="28"/>
          <w:szCs w:val="28"/>
        </w:rPr>
        <w:t xml:space="preserve">klaar voor 2026: nieuwe </w:t>
      </w:r>
      <w:r w:rsidR="00AE11F2">
        <w:rPr>
          <w:rFonts w:ascii="Arial" w:hAnsi="Arial" w:cs="Arial"/>
          <w:b/>
          <w:sz w:val="28"/>
          <w:szCs w:val="28"/>
        </w:rPr>
        <w:t>prijslijst</w:t>
      </w:r>
      <w:r w:rsidR="00AE11F2" w:rsidRPr="00AE11F2">
        <w:rPr>
          <w:rFonts w:ascii="Arial" w:hAnsi="Arial" w:cs="Arial"/>
          <w:b/>
          <w:sz w:val="28"/>
          <w:szCs w:val="28"/>
        </w:rPr>
        <w:t xml:space="preserve"> en </w:t>
      </w:r>
      <w:proofErr w:type="spellStart"/>
      <w:r w:rsidR="00AE11F2" w:rsidRPr="00AE11F2">
        <w:rPr>
          <w:rFonts w:ascii="Arial" w:hAnsi="Arial" w:cs="Arial"/>
          <w:b/>
          <w:sz w:val="28"/>
          <w:szCs w:val="28"/>
        </w:rPr>
        <w:t>MOTORbeurs</w:t>
      </w:r>
      <w:proofErr w:type="spellEnd"/>
      <w:r w:rsidR="00AE11F2" w:rsidRPr="00AE11F2">
        <w:rPr>
          <w:rFonts w:ascii="Arial" w:hAnsi="Arial" w:cs="Arial"/>
          <w:b/>
          <w:sz w:val="28"/>
          <w:szCs w:val="28"/>
        </w:rPr>
        <w:t xml:space="preserve"> Utrecht</w:t>
      </w:r>
    </w:p>
    <w:p w14:paraId="765DA706" w14:textId="77777777" w:rsidR="0058446C" w:rsidRPr="001D7DE0" w:rsidRDefault="0058446C" w:rsidP="00CD2D05">
      <w:pPr>
        <w:jc w:val="center"/>
        <w:rPr>
          <w:rFonts w:ascii="Arial" w:hAnsi="Arial" w:cs="Arial"/>
          <w:b/>
        </w:rPr>
      </w:pPr>
    </w:p>
    <w:p w14:paraId="177274AA" w14:textId="35A1DB97" w:rsidR="00DB23A1" w:rsidRDefault="004F32A1" w:rsidP="001869DE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lang w:val="nl-NL"/>
        </w:rPr>
      </w:pPr>
      <w:r w:rsidRPr="004F32A1">
        <w:rPr>
          <w:rFonts w:ascii="Arial" w:hAnsi="Arial" w:cs="Arial"/>
          <w:b/>
          <w:bCs/>
          <w:lang w:val="nl-NL"/>
        </w:rPr>
        <w:t>Suzuki Nederland</w:t>
      </w:r>
      <w:r w:rsidR="00E16563">
        <w:rPr>
          <w:rFonts w:ascii="Arial" w:hAnsi="Arial" w:cs="Arial"/>
          <w:b/>
          <w:bCs/>
          <w:lang w:val="nl-NL"/>
        </w:rPr>
        <w:t xml:space="preserve"> </w:t>
      </w:r>
      <w:r w:rsidR="00F13406">
        <w:rPr>
          <w:rFonts w:ascii="Arial" w:hAnsi="Arial" w:cs="Arial"/>
          <w:b/>
          <w:bCs/>
          <w:lang w:val="nl-NL"/>
        </w:rPr>
        <w:t>luidt</w:t>
      </w:r>
      <w:r w:rsidR="00F13406">
        <w:rPr>
          <w:rFonts w:ascii="Arial" w:hAnsi="Arial" w:cs="Arial"/>
          <w:b/>
          <w:bCs/>
          <w:lang w:val="nl-NL"/>
        </w:rPr>
        <w:t xml:space="preserve"> </w:t>
      </w:r>
      <w:r w:rsidR="008B319A">
        <w:rPr>
          <w:rFonts w:ascii="Arial" w:hAnsi="Arial" w:cs="Arial"/>
          <w:b/>
          <w:bCs/>
          <w:lang w:val="nl-NL"/>
        </w:rPr>
        <w:t>het jaar</w:t>
      </w:r>
      <w:r w:rsidR="0051118F">
        <w:rPr>
          <w:rFonts w:ascii="Arial" w:hAnsi="Arial" w:cs="Arial"/>
          <w:b/>
          <w:bCs/>
          <w:lang w:val="nl-NL"/>
        </w:rPr>
        <w:t xml:space="preserve"> in</w:t>
      </w:r>
      <w:r w:rsidR="008B319A">
        <w:rPr>
          <w:rFonts w:ascii="Arial" w:hAnsi="Arial" w:cs="Arial"/>
          <w:b/>
          <w:bCs/>
          <w:lang w:val="nl-NL"/>
        </w:rPr>
        <w:t xml:space="preserve"> met de vernieuwde prijslijst </w:t>
      </w:r>
      <w:r w:rsidR="00E16563">
        <w:rPr>
          <w:rFonts w:ascii="Arial" w:hAnsi="Arial" w:cs="Arial"/>
          <w:b/>
          <w:bCs/>
          <w:lang w:val="nl-NL"/>
        </w:rPr>
        <w:t xml:space="preserve">motoren en Accessoire Packs. </w:t>
      </w:r>
      <w:r w:rsidR="00A11A49">
        <w:rPr>
          <w:rFonts w:ascii="Arial" w:hAnsi="Arial" w:cs="Arial"/>
          <w:b/>
          <w:bCs/>
          <w:lang w:val="nl-NL"/>
        </w:rPr>
        <w:t xml:space="preserve">Ook blikt </w:t>
      </w:r>
      <w:r w:rsidR="005B6C1E">
        <w:rPr>
          <w:rFonts w:ascii="Arial" w:hAnsi="Arial" w:cs="Arial"/>
          <w:b/>
          <w:bCs/>
          <w:lang w:val="nl-NL"/>
        </w:rPr>
        <w:t>Suzuki</w:t>
      </w:r>
      <w:r w:rsidR="00E3372F">
        <w:rPr>
          <w:rFonts w:ascii="Arial" w:hAnsi="Arial" w:cs="Arial"/>
          <w:b/>
          <w:bCs/>
          <w:lang w:val="nl-NL"/>
        </w:rPr>
        <w:t xml:space="preserve"> </w:t>
      </w:r>
      <w:r w:rsidR="00A11A49">
        <w:rPr>
          <w:rFonts w:ascii="Arial" w:hAnsi="Arial" w:cs="Arial"/>
          <w:b/>
          <w:bCs/>
          <w:lang w:val="nl-NL"/>
        </w:rPr>
        <w:t xml:space="preserve">vooruit naar de </w:t>
      </w:r>
      <w:r w:rsidR="0069743F">
        <w:rPr>
          <w:rFonts w:ascii="Arial" w:hAnsi="Arial" w:cs="Arial"/>
          <w:b/>
          <w:bCs/>
          <w:lang w:val="nl-NL"/>
        </w:rPr>
        <w:t xml:space="preserve">aanwezigheid op de </w:t>
      </w:r>
      <w:r w:rsidR="00A11A49">
        <w:rPr>
          <w:rFonts w:ascii="Arial" w:hAnsi="Arial" w:cs="Arial"/>
          <w:b/>
          <w:bCs/>
          <w:lang w:val="nl-NL"/>
        </w:rPr>
        <w:t>Jubile</w:t>
      </w:r>
      <w:r w:rsidR="0025783D">
        <w:rPr>
          <w:rFonts w:ascii="Arial" w:hAnsi="Arial" w:cs="Arial"/>
          <w:b/>
          <w:bCs/>
          <w:lang w:val="nl-NL"/>
        </w:rPr>
        <w:t xml:space="preserve">um Editie van </w:t>
      </w:r>
      <w:proofErr w:type="spellStart"/>
      <w:r w:rsidRPr="004F32A1">
        <w:rPr>
          <w:rFonts w:ascii="Arial" w:hAnsi="Arial" w:cs="Arial"/>
          <w:b/>
          <w:bCs/>
          <w:lang w:val="nl-NL"/>
        </w:rPr>
        <w:t>MOTORbeurs</w:t>
      </w:r>
      <w:proofErr w:type="spellEnd"/>
      <w:r w:rsidRPr="004F32A1">
        <w:rPr>
          <w:rFonts w:ascii="Arial" w:hAnsi="Arial" w:cs="Arial"/>
          <w:b/>
          <w:bCs/>
          <w:lang w:val="nl-NL"/>
        </w:rPr>
        <w:t xml:space="preserve"> Utrecht. </w:t>
      </w:r>
    </w:p>
    <w:p w14:paraId="1697AE6E" w14:textId="77777777" w:rsidR="004F32A1" w:rsidRDefault="004F32A1" w:rsidP="001869DE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lang w:val="nl-NL"/>
        </w:rPr>
      </w:pPr>
    </w:p>
    <w:p w14:paraId="7AB6C2A9" w14:textId="50A3DA46" w:rsidR="001D7DE0" w:rsidRDefault="00DB23A1" w:rsidP="00DB23A1">
      <w:pPr>
        <w:pStyle w:val="Dokument1"/>
        <w:keepNext w:val="0"/>
        <w:keepLines w:val="0"/>
        <w:numPr>
          <w:ilvl w:val="0"/>
          <w:numId w:val="15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lang w:val="nl-NL"/>
        </w:rPr>
      </w:pPr>
      <w:proofErr w:type="spellStart"/>
      <w:r>
        <w:rPr>
          <w:rFonts w:ascii="Arial" w:hAnsi="Arial" w:cs="Arial"/>
          <w:b/>
          <w:bCs/>
          <w:lang w:val="nl-NL"/>
        </w:rPr>
        <w:t>MOTORbeurs</w:t>
      </w:r>
      <w:proofErr w:type="spellEnd"/>
      <w:r>
        <w:rPr>
          <w:rFonts w:ascii="Arial" w:hAnsi="Arial" w:cs="Arial"/>
          <w:b/>
          <w:bCs/>
          <w:lang w:val="nl-NL"/>
        </w:rPr>
        <w:t xml:space="preserve"> in Utrecht </w:t>
      </w:r>
      <w:r w:rsidR="001D7DE0">
        <w:rPr>
          <w:rFonts w:ascii="Arial" w:hAnsi="Arial" w:cs="Arial"/>
          <w:b/>
          <w:bCs/>
          <w:lang w:val="nl-NL"/>
        </w:rPr>
        <w:t>2026</w:t>
      </w:r>
      <w:r w:rsidR="004F32A1">
        <w:rPr>
          <w:rFonts w:ascii="Arial" w:hAnsi="Arial" w:cs="Arial"/>
          <w:b/>
          <w:bCs/>
          <w:lang w:val="nl-NL"/>
        </w:rPr>
        <w:t xml:space="preserve"> </w:t>
      </w:r>
      <w:r w:rsidR="004F32A1" w:rsidRPr="004F32A1">
        <w:rPr>
          <w:rFonts w:ascii="Arial" w:hAnsi="Arial" w:cs="Arial"/>
          <w:b/>
          <w:bCs/>
          <w:lang w:val="nl-NL"/>
        </w:rPr>
        <w:t xml:space="preserve">– stand </w:t>
      </w:r>
      <w:r w:rsidR="00F168D4">
        <w:rPr>
          <w:rFonts w:ascii="Arial" w:hAnsi="Arial" w:cs="Arial"/>
          <w:b/>
          <w:bCs/>
          <w:lang w:val="nl-NL"/>
        </w:rPr>
        <w:t>07.A070</w:t>
      </w:r>
      <w:r w:rsidR="000822AB">
        <w:rPr>
          <w:rFonts w:ascii="Arial" w:hAnsi="Arial" w:cs="Arial"/>
          <w:b/>
          <w:bCs/>
          <w:lang w:val="nl-NL"/>
        </w:rPr>
        <w:t xml:space="preserve"> </w:t>
      </w:r>
      <w:r w:rsidR="009249AE">
        <w:rPr>
          <w:rFonts w:ascii="Arial" w:hAnsi="Arial" w:cs="Arial"/>
          <w:b/>
          <w:bCs/>
          <w:lang w:val="nl-NL"/>
        </w:rPr>
        <w:t>inclusief twee primeurs</w:t>
      </w:r>
    </w:p>
    <w:p w14:paraId="52EC1955" w14:textId="68B6B96F" w:rsidR="004F32A1" w:rsidRDefault="00C94F84" w:rsidP="001D7DE0">
      <w:pPr>
        <w:pStyle w:val="Dokument1"/>
        <w:keepNext w:val="0"/>
        <w:keepLines w:val="0"/>
        <w:numPr>
          <w:ilvl w:val="0"/>
          <w:numId w:val="15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Vern</w:t>
      </w:r>
      <w:r w:rsidR="004F32A1">
        <w:rPr>
          <w:rFonts w:ascii="Arial" w:hAnsi="Arial" w:cs="Arial"/>
          <w:b/>
          <w:bCs/>
          <w:lang w:val="nl-NL"/>
        </w:rPr>
        <w:t>ieuw</w:t>
      </w:r>
      <w:r>
        <w:rPr>
          <w:rFonts w:ascii="Arial" w:hAnsi="Arial" w:cs="Arial"/>
          <w:b/>
          <w:bCs/>
          <w:lang w:val="nl-NL"/>
        </w:rPr>
        <w:t>d</w:t>
      </w:r>
      <w:r w:rsidR="004F32A1">
        <w:rPr>
          <w:rFonts w:ascii="Arial" w:hAnsi="Arial" w:cs="Arial"/>
          <w:b/>
          <w:bCs/>
          <w:lang w:val="nl-NL"/>
        </w:rPr>
        <w:t>e prijslijst</w:t>
      </w:r>
      <w:r>
        <w:rPr>
          <w:rFonts w:ascii="Arial" w:hAnsi="Arial" w:cs="Arial"/>
          <w:b/>
          <w:bCs/>
          <w:lang w:val="nl-NL"/>
        </w:rPr>
        <w:t xml:space="preserve"> voor</w:t>
      </w:r>
      <w:r w:rsidR="004F32A1">
        <w:rPr>
          <w:rFonts w:ascii="Arial" w:hAnsi="Arial" w:cs="Arial"/>
          <w:b/>
          <w:bCs/>
          <w:lang w:val="nl-NL"/>
        </w:rPr>
        <w:t xml:space="preserve"> 2026</w:t>
      </w:r>
      <w:r w:rsidR="009249AE">
        <w:rPr>
          <w:rFonts w:ascii="Arial" w:hAnsi="Arial" w:cs="Arial"/>
          <w:b/>
          <w:bCs/>
          <w:lang w:val="nl-NL"/>
        </w:rPr>
        <w:t xml:space="preserve"> </w:t>
      </w:r>
      <w:r w:rsidR="009B11CE">
        <w:rPr>
          <w:rFonts w:ascii="Arial" w:hAnsi="Arial" w:cs="Arial"/>
          <w:b/>
          <w:bCs/>
          <w:lang w:val="nl-NL"/>
        </w:rPr>
        <w:t>inclusief Accessoire Packs</w:t>
      </w:r>
    </w:p>
    <w:p w14:paraId="374E91EB" w14:textId="7B486805" w:rsidR="00DB23A1" w:rsidRPr="009B11CE" w:rsidRDefault="00DB23A1" w:rsidP="009B11CE">
      <w:pPr>
        <w:pStyle w:val="Dokument1"/>
        <w:keepNext w:val="0"/>
        <w:keepLines w:val="0"/>
        <w:numPr>
          <w:ilvl w:val="0"/>
          <w:numId w:val="15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bCs/>
          <w:lang w:val="nl-NL"/>
        </w:rPr>
      </w:pPr>
      <w:r w:rsidRPr="009B11CE">
        <w:rPr>
          <w:rFonts w:ascii="Arial" w:hAnsi="Arial" w:cs="Arial"/>
          <w:b/>
          <w:bCs/>
          <w:lang w:val="nl-NL"/>
        </w:rPr>
        <w:t>Tot 10 jaar garantie</w:t>
      </w:r>
    </w:p>
    <w:p w14:paraId="2B70FA1B" w14:textId="77777777" w:rsidR="004F32A1" w:rsidRDefault="004F32A1" w:rsidP="00603235">
      <w:pPr>
        <w:pStyle w:val="Dokument1"/>
        <w:rPr>
          <w:rFonts w:ascii="Arial" w:hAnsi="Arial" w:cs="Arial"/>
          <w:b/>
          <w:bCs/>
          <w:lang w:val="nl-NL"/>
        </w:rPr>
      </w:pPr>
    </w:p>
    <w:p w14:paraId="09E983CE" w14:textId="171F0ACA" w:rsidR="00603235" w:rsidRPr="00603235" w:rsidRDefault="00B053C6" w:rsidP="00603235">
      <w:pPr>
        <w:pStyle w:val="Dokument1"/>
        <w:rPr>
          <w:rFonts w:ascii="Arial" w:hAnsi="Arial" w:cs="Arial"/>
          <w:b/>
          <w:bCs/>
          <w:lang w:val="nl-NL"/>
        </w:rPr>
      </w:pPr>
      <w:proofErr w:type="spellStart"/>
      <w:r>
        <w:rPr>
          <w:rFonts w:ascii="Arial" w:hAnsi="Arial" w:cs="Arial"/>
          <w:b/>
          <w:bCs/>
          <w:lang w:val="nl-NL"/>
        </w:rPr>
        <w:t>MOTORbeurs</w:t>
      </w:r>
      <w:proofErr w:type="spellEnd"/>
      <w:r>
        <w:rPr>
          <w:rFonts w:ascii="Arial" w:hAnsi="Arial" w:cs="Arial"/>
          <w:b/>
          <w:bCs/>
          <w:lang w:val="nl-NL"/>
        </w:rPr>
        <w:t xml:space="preserve"> Utrecht</w:t>
      </w:r>
    </w:p>
    <w:p w14:paraId="5D6C4D36" w14:textId="749CEEF0" w:rsidR="004F32A1" w:rsidRDefault="004F32A1" w:rsidP="00DB23A1">
      <w:pPr>
        <w:pStyle w:val="Dokument1"/>
        <w:rPr>
          <w:rFonts w:ascii="Arial" w:hAnsi="Arial" w:cs="Arial"/>
          <w:lang w:val="nl-NL"/>
        </w:rPr>
      </w:pPr>
      <w:r w:rsidRPr="004F32A1">
        <w:rPr>
          <w:rFonts w:ascii="Arial" w:hAnsi="Arial" w:cs="Arial"/>
          <w:lang w:val="nl-NL"/>
        </w:rPr>
        <w:t xml:space="preserve">Van 19 tot en met 22 februari presenteert Suzuki op </w:t>
      </w:r>
      <w:proofErr w:type="spellStart"/>
      <w:r w:rsidRPr="004F32A1">
        <w:rPr>
          <w:rFonts w:ascii="Arial" w:hAnsi="Arial" w:cs="Arial"/>
          <w:lang w:val="nl-NL"/>
        </w:rPr>
        <w:t>MOTORbeurs</w:t>
      </w:r>
      <w:proofErr w:type="spellEnd"/>
      <w:r w:rsidRPr="004F32A1">
        <w:rPr>
          <w:rFonts w:ascii="Arial" w:hAnsi="Arial" w:cs="Arial"/>
          <w:lang w:val="nl-NL"/>
        </w:rPr>
        <w:t xml:space="preserve"> Utrecht haar 2026</w:t>
      </w:r>
      <w:r w:rsidR="00CE6EC0">
        <w:rPr>
          <w:rFonts w:ascii="Arial" w:hAnsi="Arial" w:cs="Arial"/>
          <w:lang w:val="nl-NL"/>
        </w:rPr>
        <w:t xml:space="preserve"> modellen</w:t>
      </w:r>
      <w:r w:rsidRPr="004F32A1">
        <w:rPr>
          <w:rFonts w:ascii="Arial" w:hAnsi="Arial" w:cs="Arial"/>
          <w:lang w:val="nl-NL"/>
        </w:rPr>
        <w:t>. De beurs</w:t>
      </w:r>
      <w:r w:rsidR="0025783D">
        <w:rPr>
          <w:rFonts w:ascii="Arial" w:hAnsi="Arial" w:cs="Arial"/>
          <w:lang w:val="nl-NL"/>
        </w:rPr>
        <w:t xml:space="preserve"> viert dit jaar haar </w:t>
      </w:r>
      <w:r w:rsidRPr="004F32A1">
        <w:rPr>
          <w:rFonts w:ascii="Arial" w:hAnsi="Arial" w:cs="Arial"/>
          <w:lang w:val="nl-NL"/>
        </w:rPr>
        <w:t>40</w:t>
      </w:r>
      <w:r w:rsidR="0015059F">
        <w:rPr>
          <w:rFonts w:ascii="Arial" w:hAnsi="Arial" w:cs="Arial"/>
          <w:lang w:val="nl-NL"/>
        </w:rPr>
        <w:t>-</w:t>
      </w:r>
      <w:r w:rsidRPr="004F32A1">
        <w:rPr>
          <w:rFonts w:ascii="Arial" w:hAnsi="Arial" w:cs="Arial"/>
          <w:lang w:val="nl-NL"/>
        </w:rPr>
        <w:t>ja</w:t>
      </w:r>
      <w:r w:rsidR="0025783D">
        <w:rPr>
          <w:rFonts w:ascii="Arial" w:hAnsi="Arial" w:cs="Arial"/>
          <w:lang w:val="nl-NL"/>
        </w:rPr>
        <w:t xml:space="preserve">rig </w:t>
      </w:r>
      <w:proofErr w:type="spellStart"/>
      <w:r w:rsidR="0025783D">
        <w:rPr>
          <w:rFonts w:ascii="Arial" w:hAnsi="Arial" w:cs="Arial"/>
          <w:lang w:val="nl-NL"/>
        </w:rPr>
        <w:t>jublieum</w:t>
      </w:r>
      <w:proofErr w:type="spellEnd"/>
      <w:r w:rsidR="0025783D">
        <w:rPr>
          <w:rFonts w:ascii="Arial" w:hAnsi="Arial" w:cs="Arial"/>
          <w:lang w:val="nl-NL"/>
        </w:rPr>
        <w:t xml:space="preserve"> en</w:t>
      </w:r>
      <w:r w:rsidR="00D56CB1">
        <w:rPr>
          <w:rFonts w:ascii="Arial" w:hAnsi="Arial" w:cs="Arial"/>
          <w:lang w:val="nl-NL"/>
        </w:rPr>
        <w:t xml:space="preserve"> is</w:t>
      </w:r>
      <w:r w:rsidR="0025783D">
        <w:rPr>
          <w:rFonts w:ascii="Arial" w:hAnsi="Arial" w:cs="Arial"/>
          <w:lang w:val="nl-NL"/>
        </w:rPr>
        <w:t xml:space="preserve"> al jaren</w:t>
      </w:r>
      <w:r w:rsidRPr="004F32A1">
        <w:rPr>
          <w:rFonts w:ascii="Arial" w:hAnsi="Arial" w:cs="Arial"/>
          <w:lang w:val="nl-NL"/>
        </w:rPr>
        <w:t xml:space="preserve"> hét startpunt van het motorseizoen</w:t>
      </w:r>
      <w:r w:rsidR="00E3033C">
        <w:rPr>
          <w:rFonts w:ascii="Arial" w:hAnsi="Arial" w:cs="Arial"/>
          <w:lang w:val="nl-NL"/>
        </w:rPr>
        <w:t xml:space="preserve">. </w:t>
      </w:r>
      <w:r w:rsidR="00736F21" w:rsidRPr="00705D6D">
        <w:rPr>
          <w:rFonts w:ascii="Arial" w:hAnsi="Arial" w:cs="Arial"/>
          <w:lang w:val="nl-NL"/>
        </w:rPr>
        <w:t xml:space="preserve">Bezoekers kunnen </w:t>
      </w:r>
      <w:r w:rsidR="00FC7795">
        <w:rPr>
          <w:rFonts w:ascii="Arial" w:hAnsi="Arial" w:cs="Arial"/>
          <w:lang w:val="nl-NL"/>
        </w:rPr>
        <w:t>de Suzuki</w:t>
      </w:r>
      <w:r w:rsidR="00736F21" w:rsidRPr="00705D6D">
        <w:rPr>
          <w:rFonts w:ascii="Arial" w:hAnsi="Arial" w:cs="Arial"/>
          <w:lang w:val="nl-NL"/>
        </w:rPr>
        <w:t xml:space="preserve"> modellen niet alleen bekijken en testen op het parcours, maar ook twee exclusieve primeurs </w:t>
      </w:r>
      <w:r w:rsidR="00725D01">
        <w:rPr>
          <w:rFonts w:ascii="Arial" w:hAnsi="Arial" w:cs="Arial"/>
          <w:lang w:val="nl-NL"/>
        </w:rPr>
        <w:t xml:space="preserve">van dichtbij </w:t>
      </w:r>
      <w:r w:rsidR="00736F21" w:rsidRPr="00705D6D">
        <w:rPr>
          <w:rFonts w:ascii="Arial" w:hAnsi="Arial" w:cs="Arial"/>
          <w:lang w:val="nl-NL"/>
        </w:rPr>
        <w:t>bewonderen op de stand</w:t>
      </w:r>
      <w:r>
        <w:rPr>
          <w:rFonts w:ascii="Arial" w:hAnsi="Arial" w:cs="Arial"/>
          <w:lang w:val="nl-NL"/>
        </w:rPr>
        <w:t>:</w:t>
      </w:r>
    </w:p>
    <w:p w14:paraId="5E360C96" w14:textId="77777777" w:rsidR="00B8000A" w:rsidRPr="00DB23A1" w:rsidRDefault="00B8000A" w:rsidP="00DB23A1">
      <w:pPr>
        <w:pStyle w:val="Dokument1"/>
        <w:rPr>
          <w:rFonts w:ascii="Arial" w:hAnsi="Arial" w:cs="Arial"/>
          <w:lang w:val="nl-NL"/>
        </w:rPr>
      </w:pPr>
    </w:p>
    <w:p w14:paraId="70EAD34A" w14:textId="38FF3974" w:rsidR="003F3389" w:rsidRDefault="003F3389" w:rsidP="00814E19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814E19">
        <w:rPr>
          <w:rFonts w:ascii="Arial" w:hAnsi="Arial" w:cs="Arial"/>
          <w:b/>
          <w:bCs/>
        </w:rPr>
        <w:t xml:space="preserve">SV-7GX </w:t>
      </w:r>
      <w:r w:rsidR="00FA4A16" w:rsidRPr="00814E19">
        <w:rPr>
          <w:rFonts w:ascii="Arial" w:hAnsi="Arial" w:cs="Arial"/>
          <w:b/>
          <w:bCs/>
        </w:rPr>
        <w:t>–</w:t>
      </w:r>
      <w:r w:rsidR="00FA4A16" w:rsidRPr="00E31470">
        <w:rPr>
          <w:rFonts w:ascii="Arial" w:hAnsi="Arial" w:cs="Arial"/>
        </w:rPr>
        <w:t xml:space="preserve"> </w:t>
      </w:r>
      <w:r w:rsidRPr="00E31470">
        <w:rPr>
          <w:rFonts w:ascii="Arial" w:hAnsi="Arial" w:cs="Arial"/>
        </w:rPr>
        <w:t xml:space="preserve">De nieuwe Grand </w:t>
      </w:r>
      <w:proofErr w:type="spellStart"/>
      <w:r w:rsidRPr="00E31470">
        <w:rPr>
          <w:rFonts w:ascii="Arial" w:hAnsi="Arial" w:cs="Arial"/>
        </w:rPr>
        <w:t>Crossover</w:t>
      </w:r>
      <w:proofErr w:type="spellEnd"/>
      <w:r w:rsidR="001D7DE0" w:rsidRPr="00E31470">
        <w:rPr>
          <w:rFonts w:ascii="Arial" w:hAnsi="Arial" w:cs="Arial"/>
        </w:rPr>
        <w:t xml:space="preserve">: </w:t>
      </w:r>
      <w:r w:rsidR="004B1864" w:rsidRPr="00E31470">
        <w:rPr>
          <w:rFonts w:ascii="Arial" w:hAnsi="Arial" w:cs="Arial"/>
        </w:rPr>
        <w:t xml:space="preserve">een compleet nieuw model in het middensegment, </w:t>
      </w:r>
      <w:r w:rsidR="009C7723">
        <w:rPr>
          <w:rFonts w:ascii="Arial" w:hAnsi="Arial" w:cs="Arial"/>
        </w:rPr>
        <w:t xml:space="preserve">met </w:t>
      </w:r>
      <w:r w:rsidR="004B1864" w:rsidRPr="00E31470">
        <w:rPr>
          <w:rFonts w:ascii="Arial" w:hAnsi="Arial" w:cs="Arial"/>
        </w:rPr>
        <w:t>een karaktervolle V-</w:t>
      </w:r>
      <w:proofErr w:type="spellStart"/>
      <w:r w:rsidR="004B1864" w:rsidRPr="00E31470">
        <w:rPr>
          <w:rFonts w:ascii="Arial" w:hAnsi="Arial" w:cs="Arial"/>
        </w:rPr>
        <w:t>twin</w:t>
      </w:r>
      <w:proofErr w:type="spellEnd"/>
      <w:r w:rsidR="004B1864" w:rsidRPr="00E31470">
        <w:rPr>
          <w:rFonts w:ascii="Arial" w:hAnsi="Arial" w:cs="Arial"/>
        </w:rPr>
        <w:t>. De SV-7GX</w:t>
      </w:r>
      <w:r w:rsidR="004B1864" w:rsidRPr="00814E19">
        <w:rPr>
          <w:rFonts w:ascii="Arial" w:hAnsi="Arial" w:cs="Arial"/>
        </w:rPr>
        <w:t xml:space="preserve"> </w:t>
      </w:r>
      <w:r w:rsidR="00A431E5">
        <w:rPr>
          <w:rFonts w:ascii="Arial" w:hAnsi="Arial" w:cs="Arial"/>
        </w:rPr>
        <w:t>combineert</w:t>
      </w:r>
      <w:r w:rsidR="004B1864" w:rsidRPr="00B709EA">
        <w:rPr>
          <w:rFonts w:ascii="Arial" w:hAnsi="Arial" w:cs="Arial"/>
        </w:rPr>
        <w:t xml:space="preserve"> </w:t>
      </w:r>
      <w:r w:rsidR="004B1864" w:rsidRPr="00E31470">
        <w:rPr>
          <w:rFonts w:ascii="Arial" w:hAnsi="Arial" w:cs="Arial"/>
        </w:rPr>
        <w:t xml:space="preserve">sportieve dynamiek, geavanceerde elektronica en optimale ergonomie, verpakt in een slank en toegankelijk ontwerp. </w:t>
      </w:r>
      <w:r w:rsidR="00D77991" w:rsidRPr="00814E19">
        <w:rPr>
          <w:rFonts w:ascii="Arial" w:hAnsi="Arial" w:cs="Arial"/>
        </w:rPr>
        <w:t xml:space="preserve">Een </w:t>
      </w:r>
      <w:r w:rsidR="004B1864" w:rsidRPr="00814E19">
        <w:rPr>
          <w:rFonts w:ascii="Arial" w:hAnsi="Arial" w:cs="Arial"/>
        </w:rPr>
        <w:t>echte allrounder,</w:t>
      </w:r>
      <w:r w:rsidR="0073195A">
        <w:rPr>
          <w:rFonts w:ascii="Arial" w:hAnsi="Arial" w:cs="Arial"/>
        </w:rPr>
        <w:t xml:space="preserve"> die mede door zijn zadelhoogte van slechts 795 mm</w:t>
      </w:r>
      <w:r w:rsidR="004B1864" w:rsidRPr="005F1CE0">
        <w:rPr>
          <w:rFonts w:ascii="Arial" w:hAnsi="Arial" w:cs="Arial"/>
        </w:rPr>
        <w:t>,</w:t>
      </w:r>
      <w:r w:rsidR="004B1864" w:rsidRPr="00E31470">
        <w:rPr>
          <w:rFonts w:ascii="Arial" w:hAnsi="Arial" w:cs="Arial"/>
        </w:rPr>
        <w:t xml:space="preserve"> geschikt</w:t>
      </w:r>
      <w:r w:rsidR="004B1864" w:rsidRPr="005F1CE0">
        <w:rPr>
          <w:rFonts w:ascii="Arial" w:hAnsi="Arial" w:cs="Arial"/>
        </w:rPr>
        <w:t xml:space="preserve"> </w:t>
      </w:r>
      <w:r w:rsidR="0073195A">
        <w:rPr>
          <w:rFonts w:ascii="Arial" w:hAnsi="Arial" w:cs="Arial"/>
        </w:rPr>
        <w:t>is</w:t>
      </w:r>
      <w:r w:rsidR="004B1864" w:rsidRPr="00814E19">
        <w:rPr>
          <w:rFonts w:ascii="Arial" w:hAnsi="Arial" w:cs="Arial"/>
        </w:rPr>
        <w:t xml:space="preserve"> </w:t>
      </w:r>
      <w:r w:rsidR="004B1864" w:rsidRPr="00E31470">
        <w:rPr>
          <w:rFonts w:ascii="Arial" w:hAnsi="Arial" w:cs="Arial"/>
        </w:rPr>
        <w:t>voor zowel nieuwe als ervaren motorrijders die een wendbare, karaktervolle motor zoeken.</w:t>
      </w:r>
    </w:p>
    <w:p w14:paraId="2414AA80" w14:textId="77777777" w:rsidR="006B2EF6" w:rsidRPr="00814E19" w:rsidRDefault="006B2EF6" w:rsidP="00814E19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3CF58DF5" w14:textId="600DE508" w:rsidR="00FA4A16" w:rsidRPr="004C66D0" w:rsidRDefault="003F3389" w:rsidP="004C66D0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r w:rsidRPr="00814E19">
        <w:rPr>
          <w:rFonts w:ascii="Arial" w:eastAsia="Times New Roman" w:hAnsi="Arial" w:cs="Arial"/>
          <w:b/>
          <w:lang w:eastAsia="nl-NL"/>
        </w:rPr>
        <w:t>GSX-R1000R</w:t>
      </w:r>
      <w:r w:rsidR="00FA4A16" w:rsidRPr="00814E19">
        <w:rPr>
          <w:rFonts w:ascii="Arial" w:eastAsia="Times New Roman" w:hAnsi="Arial" w:cs="Arial"/>
          <w:b/>
          <w:lang w:eastAsia="nl-NL"/>
        </w:rPr>
        <w:t xml:space="preserve"> –</w:t>
      </w:r>
      <w:r w:rsidR="00FA4A16" w:rsidRPr="004C66D0">
        <w:rPr>
          <w:rFonts w:ascii="Arial" w:hAnsi="Arial" w:cs="Arial"/>
        </w:rPr>
        <w:t xml:space="preserve"> </w:t>
      </w:r>
      <w:r w:rsidRPr="004C66D0">
        <w:rPr>
          <w:rFonts w:ascii="Arial" w:hAnsi="Arial" w:cs="Arial"/>
        </w:rPr>
        <w:t>Het absolute vlaggenschip van Suzuki's Supersport-range</w:t>
      </w:r>
      <w:r w:rsidR="005A2169" w:rsidRPr="004C66D0">
        <w:rPr>
          <w:rFonts w:ascii="Arial" w:hAnsi="Arial" w:cs="Arial"/>
        </w:rPr>
        <w:t>:</w:t>
      </w:r>
      <w:r w:rsidR="005A2169" w:rsidRPr="005A2169">
        <w:t xml:space="preserve"> </w:t>
      </w:r>
      <w:r w:rsidR="005F421C" w:rsidRPr="004C66D0">
        <w:rPr>
          <w:rFonts w:ascii="Arial" w:hAnsi="Arial" w:cs="Arial"/>
        </w:rPr>
        <w:t>d</w:t>
      </w:r>
      <w:r w:rsidR="005F421C" w:rsidRPr="004C66D0">
        <w:rPr>
          <w:rFonts w:ascii="Arial" w:hAnsi="Arial" w:cs="Arial"/>
        </w:rPr>
        <w:t>e allersterkste GSX-R-krachtbron die ooit is gemaakt</w:t>
      </w:r>
      <w:r w:rsidR="004C66D0" w:rsidRPr="004C66D0">
        <w:rPr>
          <w:rFonts w:ascii="Arial" w:hAnsi="Arial" w:cs="Arial"/>
        </w:rPr>
        <w:t>. De GSX-R1000R</w:t>
      </w:r>
      <w:r w:rsidR="005F421C" w:rsidRPr="004C66D0">
        <w:rPr>
          <w:rFonts w:ascii="Arial" w:hAnsi="Arial" w:cs="Arial"/>
        </w:rPr>
        <w:t xml:space="preserve"> </w:t>
      </w:r>
      <w:r w:rsidR="004C66D0" w:rsidRPr="004C66D0">
        <w:rPr>
          <w:rFonts w:ascii="Arial" w:hAnsi="Arial" w:cs="Arial"/>
        </w:rPr>
        <w:t>voldoet nu aan de strenge Euro 5+ emissie-en geluidsnormen</w:t>
      </w:r>
      <w:r w:rsidR="0073195A">
        <w:rPr>
          <w:rFonts w:ascii="Arial" w:hAnsi="Arial" w:cs="Arial"/>
        </w:rPr>
        <w:t xml:space="preserve">. De Supersportmotor </w:t>
      </w:r>
      <w:r w:rsidR="00652086">
        <w:rPr>
          <w:rFonts w:ascii="Arial" w:hAnsi="Arial" w:cs="Arial"/>
        </w:rPr>
        <w:t xml:space="preserve">is voorzien van </w:t>
      </w:r>
      <w:r w:rsidR="005A2169" w:rsidRPr="004C66D0">
        <w:rPr>
          <w:rFonts w:ascii="Arial" w:hAnsi="Arial" w:cs="Arial"/>
        </w:rPr>
        <w:t xml:space="preserve">technologieën, zoals variabele kleptiming, </w:t>
      </w:r>
      <w:proofErr w:type="spellStart"/>
      <w:r w:rsidR="005A2169" w:rsidRPr="004C66D0">
        <w:rPr>
          <w:rFonts w:ascii="Arial" w:hAnsi="Arial" w:cs="Arial"/>
        </w:rPr>
        <w:t>Ride-by-Wire</w:t>
      </w:r>
      <w:proofErr w:type="spellEnd"/>
      <w:r w:rsidR="005A2169" w:rsidRPr="004C66D0">
        <w:rPr>
          <w:rFonts w:ascii="Arial" w:hAnsi="Arial" w:cs="Arial"/>
        </w:rPr>
        <w:t xml:space="preserve">, </w:t>
      </w:r>
      <w:proofErr w:type="spellStart"/>
      <w:r w:rsidR="005A2169" w:rsidRPr="004C66D0">
        <w:rPr>
          <w:rFonts w:ascii="Arial" w:hAnsi="Arial" w:cs="Arial"/>
        </w:rPr>
        <w:t>Launch</w:t>
      </w:r>
      <w:proofErr w:type="spellEnd"/>
      <w:r w:rsidR="005A2169" w:rsidRPr="004C66D0">
        <w:rPr>
          <w:rFonts w:ascii="Arial" w:hAnsi="Arial" w:cs="Arial"/>
        </w:rPr>
        <w:t xml:space="preserve"> Control en het uitgebreide Suzuki </w:t>
      </w:r>
      <w:proofErr w:type="spellStart"/>
      <w:r w:rsidR="005A2169" w:rsidRPr="004C66D0">
        <w:rPr>
          <w:rFonts w:ascii="Arial" w:hAnsi="Arial" w:cs="Arial"/>
        </w:rPr>
        <w:t>Traction</w:t>
      </w:r>
      <w:proofErr w:type="spellEnd"/>
      <w:r w:rsidR="005A2169" w:rsidRPr="004C66D0">
        <w:rPr>
          <w:rFonts w:ascii="Arial" w:hAnsi="Arial" w:cs="Arial"/>
        </w:rPr>
        <w:t xml:space="preserve"> Control Systeem met Smart TLR Control.</w:t>
      </w:r>
      <w:r w:rsidR="005F421C" w:rsidRPr="004C66D0">
        <w:rPr>
          <w:rFonts w:ascii="Arial" w:hAnsi="Arial" w:cs="Arial"/>
        </w:rPr>
        <w:t xml:space="preserve"> </w:t>
      </w:r>
      <w:r w:rsidR="00E46986">
        <w:rPr>
          <w:rFonts w:ascii="Arial" w:hAnsi="Arial" w:cs="Arial"/>
        </w:rPr>
        <w:br/>
      </w:r>
      <w:r w:rsidR="00E46986">
        <w:rPr>
          <w:rFonts w:ascii="Arial" w:hAnsi="Arial" w:cs="Arial"/>
        </w:rPr>
        <w:br/>
      </w:r>
      <w:r w:rsidR="00F62D6B">
        <w:rPr>
          <w:rFonts w:ascii="Arial" w:hAnsi="Arial" w:cs="Arial"/>
        </w:rPr>
        <w:t xml:space="preserve">Naast de twee primeurs, </w:t>
      </w:r>
      <w:r w:rsidR="005B1EB3">
        <w:rPr>
          <w:rFonts w:ascii="Arial" w:hAnsi="Arial" w:cs="Arial"/>
        </w:rPr>
        <w:t>zal de</w:t>
      </w:r>
      <w:r w:rsidR="00FA3AE2" w:rsidRPr="004C66D0">
        <w:rPr>
          <w:rFonts w:ascii="Arial" w:eastAsia="Times New Roman" w:hAnsi="Arial" w:cs="Arial"/>
        </w:rPr>
        <w:t xml:space="preserve"> volgende line-up op de </w:t>
      </w:r>
      <w:proofErr w:type="spellStart"/>
      <w:r w:rsidR="00FA3AE2" w:rsidRPr="004C66D0">
        <w:rPr>
          <w:rFonts w:ascii="Arial" w:eastAsia="Times New Roman" w:hAnsi="Arial" w:cs="Arial"/>
        </w:rPr>
        <w:t>MOTORbeurs</w:t>
      </w:r>
      <w:proofErr w:type="spellEnd"/>
      <w:r w:rsidR="000C7AE0" w:rsidRPr="004C66D0">
        <w:rPr>
          <w:rFonts w:ascii="Arial" w:eastAsia="Times New Roman" w:hAnsi="Arial" w:cs="Arial"/>
        </w:rPr>
        <w:t xml:space="preserve"> </w:t>
      </w:r>
      <w:r w:rsidR="005B1EB3">
        <w:rPr>
          <w:rFonts w:ascii="Arial" w:eastAsia="Times New Roman" w:hAnsi="Arial" w:cs="Arial"/>
        </w:rPr>
        <w:t>aanwezig zijn</w:t>
      </w:r>
      <w:r w:rsidR="00FA4A16" w:rsidRPr="004C66D0">
        <w:rPr>
          <w:rFonts w:ascii="Arial" w:eastAsia="Times New Roman" w:hAnsi="Arial" w:cs="Arial"/>
        </w:rPr>
        <w:t>:</w:t>
      </w:r>
    </w:p>
    <w:p w14:paraId="6C95654A" w14:textId="77777777" w:rsidR="00AB23EA" w:rsidRPr="00FA4A16" w:rsidRDefault="00AB23EA" w:rsidP="00FA4A16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C78133C" w14:textId="3D9AA510" w:rsidR="00FA4A16" w:rsidRPr="00410B92" w:rsidRDefault="009E2DCB" w:rsidP="00FA4A16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  <w:r w:rsidRPr="00410B92">
        <w:rPr>
          <w:rFonts w:ascii="Arial" w:eastAsia="Times New Roman" w:hAnsi="Arial" w:cs="Arial"/>
          <w:u w:val="single"/>
        </w:rPr>
        <w:t xml:space="preserve">Adventure Sport </w:t>
      </w:r>
    </w:p>
    <w:p w14:paraId="04E6E1F4" w14:textId="77777777" w:rsidR="004211BA" w:rsidRPr="009E2DCB" w:rsidRDefault="004211BA" w:rsidP="004211BA">
      <w:pPr>
        <w:pStyle w:val="Lijstalinea"/>
        <w:widowControl w:val="0"/>
        <w:numPr>
          <w:ilvl w:val="0"/>
          <w:numId w:val="10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V-Strom 1050DE</w:t>
      </w:r>
    </w:p>
    <w:p w14:paraId="10468706" w14:textId="77777777" w:rsidR="004211BA" w:rsidRPr="009E2DCB" w:rsidRDefault="004211BA" w:rsidP="004211BA">
      <w:pPr>
        <w:pStyle w:val="Lijstalinea"/>
        <w:widowControl w:val="0"/>
        <w:numPr>
          <w:ilvl w:val="0"/>
          <w:numId w:val="10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V-Strom 1050</w:t>
      </w:r>
    </w:p>
    <w:p w14:paraId="4A61B03E" w14:textId="77777777" w:rsidR="004211BA" w:rsidRPr="009E2DCB" w:rsidRDefault="004211BA" w:rsidP="004211BA">
      <w:pPr>
        <w:pStyle w:val="Lijstalinea"/>
        <w:widowControl w:val="0"/>
        <w:numPr>
          <w:ilvl w:val="0"/>
          <w:numId w:val="10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V-Strom 800DE</w:t>
      </w:r>
    </w:p>
    <w:p w14:paraId="1EC1F414" w14:textId="015FC800" w:rsidR="00FA4A16" w:rsidRDefault="00FA4A16" w:rsidP="009E2DCB">
      <w:pPr>
        <w:pStyle w:val="Lijstalinea"/>
        <w:widowControl w:val="0"/>
        <w:numPr>
          <w:ilvl w:val="0"/>
          <w:numId w:val="10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V-Strom 800</w:t>
      </w:r>
    </w:p>
    <w:p w14:paraId="1F9466DC" w14:textId="0AA04104" w:rsidR="00406D4E" w:rsidRPr="00705D6D" w:rsidRDefault="00406D4E" w:rsidP="00406D4E">
      <w:pPr>
        <w:pStyle w:val="Lijstalinea"/>
        <w:widowControl w:val="0"/>
        <w:numPr>
          <w:ilvl w:val="0"/>
          <w:numId w:val="10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7C0B5A">
        <w:rPr>
          <w:rFonts w:ascii="Arial" w:hAnsi="Arial" w:cs="Arial"/>
          <w:lang w:val="en-US"/>
        </w:rPr>
        <w:t>DR-Z4S Dual Sport</w:t>
      </w:r>
      <w:r>
        <w:rPr>
          <w:rFonts w:ascii="Arial" w:hAnsi="Arial" w:cs="Arial"/>
          <w:lang w:val="en-US"/>
        </w:rPr>
        <w:t>s</w:t>
      </w:r>
    </w:p>
    <w:p w14:paraId="76535EEA" w14:textId="472D3F20" w:rsidR="00FA4A16" w:rsidRPr="00410B92" w:rsidRDefault="009E2DCB" w:rsidP="00FA4A16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  <w:r w:rsidRPr="00410B92">
        <w:rPr>
          <w:rFonts w:ascii="Arial" w:eastAsia="Times New Roman" w:hAnsi="Arial" w:cs="Arial"/>
          <w:u w:val="single"/>
        </w:rPr>
        <w:t>Street</w:t>
      </w:r>
    </w:p>
    <w:p w14:paraId="6E9FD8AE" w14:textId="47D80569" w:rsidR="004211BA" w:rsidRDefault="004211BA" w:rsidP="004211BA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V-7GX</w:t>
      </w:r>
      <w:r w:rsidR="00FA3AE2">
        <w:rPr>
          <w:rFonts w:ascii="Arial" w:hAnsi="Arial" w:cs="Arial"/>
        </w:rPr>
        <w:t xml:space="preserve"> * primeur</w:t>
      </w:r>
    </w:p>
    <w:p w14:paraId="3D06EFF4" w14:textId="77777777" w:rsidR="004211BA" w:rsidRDefault="004211BA" w:rsidP="004211BA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GSX-S1000GX</w:t>
      </w:r>
    </w:p>
    <w:p w14:paraId="31E81E1F" w14:textId="77777777" w:rsidR="004211BA" w:rsidRPr="009E2DCB" w:rsidRDefault="004211BA" w:rsidP="004211BA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GSX-S1000GT</w:t>
      </w:r>
    </w:p>
    <w:p w14:paraId="5E8C5DCE" w14:textId="77777777" w:rsidR="004211BA" w:rsidRPr="009E2DCB" w:rsidRDefault="004211BA" w:rsidP="004211BA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GSX-S1000</w:t>
      </w:r>
    </w:p>
    <w:p w14:paraId="4A82B5A5" w14:textId="77777777" w:rsidR="004211BA" w:rsidRPr="009E2DCB" w:rsidRDefault="004211BA" w:rsidP="004211BA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GSX-S950</w:t>
      </w:r>
    </w:p>
    <w:p w14:paraId="1971055F" w14:textId="77777777" w:rsidR="004211BA" w:rsidRPr="009E2DCB" w:rsidRDefault="004211BA" w:rsidP="004211BA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SX-8TT</w:t>
      </w:r>
    </w:p>
    <w:p w14:paraId="5BE50F59" w14:textId="77777777" w:rsidR="004211BA" w:rsidRDefault="004211BA" w:rsidP="004211BA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SX-8T</w:t>
      </w:r>
    </w:p>
    <w:p w14:paraId="7B194B46" w14:textId="77777777" w:rsidR="004211BA" w:rsidRDefault="004211BA" w:rsidP="004211BA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9E2DCB">
        <w:rPr>
          <w:rFonts w:ascii="Arial" w:hAnsi="Arial" w:cs="Arial"/>
        </w:rPr>
        <w:t>GSX-8S</w:t>
      </w:r>
    </w:p>
    <w:p w14:paraId="1BE087F6" w14:textId="77777777" w:rsidR="00406D4E" w:rsidRPr="007C0B5A" w:rsidRDefault="00406D4E" w:rsidP="00406D4E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C0B5A">
        <w:rPr>
          <w:rFonts w:ascii="Arial" w:hAnsi="Arial" w:cs="Arial"/>
          <w:lang w:val="en-US"/>
        </w:rPr>
        <w:t>DR-Z4SM Supermoto</w:t>
      </w:r>
    </w:p>
    <w:p w14:paraId="2114D8A3" w14:textId="6B097B22" w:rsidR="00FA4A16" w:rsidRPr="00410B92" w:rsidRDefault="00BB1438" w:rsidP="00FA4A16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br/>
      </w:r>
      <w:r w:rsidR="009E2DCB" w:rsidRPr="00410B92">
        <w:rPr>
          <w:rFonts w:ascii="Arial" w:eastAsia="Times New Roman" w:hAnsi="Arial" w:cs="Arial"/>
          <w:u w:val="single"/>
        </w:rPr>
        <w:t>Supersport</w:t>
      </w:r>
    </w:p>
    <w:p w14:paraId="2127D221" w14:textId="60976280" w:rsidR="00406D4E" w:rsidRDefault="004211BA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3F3389">
        <w:rPr>
          <w:rFonts w:ascii="Arial" w:hAnsi="Arial" w:cs="Arial"/>
        </w:rPr>
        <w:t xml:space="preserve">GSX-R1000R </w:t>
      </w:r>
      <w:r w:rsidR="00FA3AE2">
        <w:rPr>
          <w:rFonts w:ascii="Arial" w:hAnsi="Arial" w:cs="Arial"/>
        </w:rPr>
        <w:t>* primeur</w:t>
      </w:r>
    </w:p>
    <w:p w14:paraId="0FDF2663" w14:textId="301CC67B" w:rsidR="0048163B" w:rsidRDefault="00406D4E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SX-1300R </w:t>
      </w:r>
      <w:proofErr w:type="spellStart"/>
      <w:r w:rsidR="00FA4A16" w:rsidRPr="0048163B">
        <w:rPr>
          <w:rFonts w:ascii="Arial" w:hAnsi="Arial" w:cs="Arial"/>
        </w:rPr>
        <w:t>Hayabusa</w:t>
      </w:r>
      <w:proofErr w:type="spellEnd"/>
    </w:p>
    <w:p w14:paraId="63DEC0AE" w14:textId="0718EB89" w:rsidR="00817B3B" w:rsidRPr="00705D6D" w:rsidRDefault="0048163B" w:rsidP="00406D4E">
      <w:pPr>
        <w:pStyle w:val="Lijstalinea"/>
        <w:widowControl w:val="0"/>
        <w:numPr>
          <w:ilvl w:val="0"/>
          <w:numId w:val="9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48163B">
        <w:rPr>
          <w:rFonts w:ascii="Arial" w:hAnsi="Arial" w:cs="Arial"/>
        </w:rPr>
        <w:t>GSX-8R</w:t>
      </w:r>
    </w:p>
    <w:p w14:paraId="38039F1C" w14:textId="2CE1E6BE" w:rsidR="001D7DE0" w:rsidRDefault="001D7DE0" w:rsidP="00705D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js</w:t>
      </w:r>
      <w:r w:rsidR="004F32A1">
        <w:rPr>
          <w:rFonts w:ascii="Arial" w:hAnsi="Arial" w:cs="Arial"/>
          <w:b/>
          <w:bCs/>
        </w:rPr>
        <w:t>lijst</w:t>
      </w:r>
      <w:r>
        <w:rPr>
          <w:rFonts w:ascii="Arial" w:hAnsi="Arial" w:cs="Arial"/>
          <w:b/>
          <w:bCs/>
        </w:rPr>
        <w:t xml:space="preserve"> 2026</w:t>
      </w:r>
    </w:p>
    <w:p w14:paraId="53FC2D51" w14:textId="0EA8814C" w:rsidR="00490E20" w:rsidRDefault="00490E20" w:rsidP="00FA4A16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r w:rsidRPr="00490E20">
        <w:rPr>
          <w:rFonts w:ascii="Arial" w:eastAsia="Times New Roman" w:hAnsi="Arial" w:cs="Arial"/>
        </w:rPr>
        <w:t>Bekijk de volledige consumentenprijslijst 2026 in de bijlage, met daarop onder andere de vernieuwde GSX</w:t>
      </w:r>
      <w:r w:rsidRPr="00490E20">
        <w:rPr>
          <w:rFonts w:ascii="Cambria Math" w:eastAsia="Times New Roman" w:hAnsi="Cambria Math" w:cs="Cambria Math"/>
        </w:rPr>
        <w:t>‑</w:t>
      </w:r>
      <w:r w:rsidRPr="00490E20">
        <w:rPr>
          <w:rFonts w:ascii="Arial" w:eastAsia="Times New Roman" w:hAnsi="Arial" w:cs="Arial"/>
        </w:rPr>
        <w:t>8S, die dit jaar verkrijgbaar is vanaf 9.499 euro. Ook de vernieuwde GSX</w:t>
      </w:r>
      <w:r w:rsidRPr="00490E20">
        <w:rPr>
          <w:rFonts w:ascii="Cambria Math" w:eastAsia="Times New Roman" w:hAnsi="Cambria Math" w:cs="Cambria Math"/>
        </w:rPr>
        <w:t>‑</w:t>
      </w:r>
      <w:r w:rsidRPr="00490E20">
        <w:rPr>
          <w:rFonts w:ascii="Arial" w:eastAsia="Times New Roman" w:hAnsi="Arial" w:cs="Arial"/>
        </w:rPr>
        <w:t>S950 is daarin opgenomen, met een prijs van 11.299 euro. Daarnaast keren de GSX</w:t>
      </w:r>
      <w:r w:rsidRPr="00490E20">
        <w:rPr>
          <w:rFonts w:ascii="Cambria Math" w:eastAsia="Times New Roman" w:hAnsi="Cambria Math" w:cs="Cambria Math"/>
        </w:rPr>
        <w:t>‑</w:t>
      </w:r>
      <w:r w:rsidRPr="00490E20">
        <w:rPr>
          <w:rFonts w:ascii="Arial" w:eastAsia="Times New Roman" w:hAnsi="Arial" w:cs="Arial"/>
        </w:rPr>
        <w:t>S125 (5.399 euro) en GSX</w:t>
      </w:r>
      <w:r w:rsidRPr="00490E20">
        <w:rPr>
          <w:rFonts w:ascii="Cambria Math" w:eastAsia="Times New Roman" w:hAnsi="Cambria Math" w:cs="Cambria Math"/>
        </w:rPr>
        <w:t>‑</w:t>
      </w:r>
      <w:r w:rsidRPr="00490E20">
        <w:rPr>
          <w:rFonts w:ascii="Arial" w:eastAsia="Times New Roman" w:hAnsi="Arial" w:cs="Arial"/>
        </w:rPr>
        <w:t>R125 (5.699 euro) uit rijbewijscategorie A1 dit jaar</w:t>
      </w:r>
      <w:r w:rsidR="00A90E7C">
        <w:rPr>
          <w:rFonts w:ascii="Arial" w:eastAsia="Times New Roman" w:hAnsi="Arial" w:cs="Arial"/>
        </w:rPr>
        <w:t xml:space="preserve"> weer</w:t>
      </w:r>
      <w:r w:rsidRPr="00490E20">
        <w:rPr>
          <w:rFonts w:ascii="Arial" w:eastAsia="Times New Roman" w:hAnsi="Arial" w:cs="Arial"/>
        </w:rPr>
        <w:t xml:space="preserve"> terug op de Nederlandse prijslijst.</w:t>
      </w:r>
    </w:p>
    <w:p w14:paraId="3A294C9B" w14:textId="6651321B" w:rsidR="00D41271" w:rsidRDefault="002C4FAA" w:rsidP="00FA4A16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 w:rsidR="003631FA" w:rsidRPr="003631FA">
        <w:rPr>
          <w:rFonts w:ascii="Arial" w:eastAsia="Times New Roman" w:hAnsi="Arial" w:cs="Arial"/>
        </w:rPr>
        <w:t>Profiteer daarnaast van onze scherp geprijsde Accessoire Packs met de meest populaire accessoires tegen een extra voordelig tarief. Bovendien wordt elke Suzuki</w:t>
      </w:r>
      <w:r w:rsidR="003631FA" w:rsidRPr="003631FA">
        <w:rPr>
          <w:rFonts w:ascii="Cambria Math" w:eastAsia="Times New Roman" w:hAnsi="Cambria Math" w:cs="Cambria Math"/>
        </w:rPr>
        <w:t>‑</w:t>
      </w:r>
      <w:r w:rsidR="003631FA" w:rsidRPr="003631FA">
        <w:rPr>
          <w:rFonts w:ascii="Arial" w:eastAsia="Times New Roman" w:hAnsi="Arial" w:cs="Arial"/>
        </w:rPr>
        <w:t>motor standaard geleverd met tot 10 jaar garantie én gratis pechhulp.</w:t>
      </w:r>
      <w:bookmarkStart w:id="0" w:name="_Hlk218519513"/>
    </w:p>
    <w:p w14:paraId="234D6F71" w14:textId="77777777" w:rsidR="00B8000A" w:rsidRPr="001869DE" w:rsidRDefault="00B8000A" w:rsidP="00FA4A16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ADE16D5" w14:textId="698B2D28" w:rsidR="00A640B4" w:rsidRPr="00913ECD" w:rsidRDefault="00A640B4" w:rsidP="00A640B4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jc w:val="right"/>
        <w:rPr>
          <w:rFonts w:ascii="Arial" w:eastAsia="Times New Roman" w:hAnsi="Arial" w:cs="Arial"/>
        </w:rPr>
      </w:pPr>
      <w:bookmarkStart w:id="1" w:name="_Hlk218517390"/>
      <w:r w:rsidRPr="00913ECD">
        <w:rPr>
          <w:rFonts w:ascii="Arial" w:eastAsia="Times New Roman" w:hAnsi="Arial" w:cs="Arial"/>
        </w:rPr>
        <w:t xml:space="preserve">Vianen, </w:t>
      </w:r>
      <w:r w:rsidR="004F32A1">
        <w:rPr>
          <w:rFonts w:ascii="Arial" w:eastAsia="Times New Roman" w:hAnsi="Arial" w:cs="Arial"/>
        </w:rPr>
        <w:t>6</w:t>
      </w:r>
      <w:r w:rsidR="00F10ED8">
        <w:rPr>
          <w:rFonts w:ascii="Arial" w:eastAsia="Times New Roman" w:hAnsi="Arial" w:cs="Arial"/>
        </w:rPr>
        <w:t xml:space="preserve"> </w:t>
      </w:r>
      <w:r w:rsidR="007C0B5A">
        <w:rPr>
          <w:rFonts w:ascii="Arial" w:eastAsia="Times New Roman" w:hAnsi="Arial" w:cs="Arial"/>
        </w:rPr>
        <w:t>januari</w:t>
      </w:r>
      <w:r w:rsidR="00F10ED8">
        <w:rPr>
          <w:rFonts w:ascii="Arial" w:eastAsia="Times New Roman" w:hAnsi="Arial" w:cs="Arial"/>
        </w:rPr>
        <w:t xml:space="preserve"> 202</w:t>
      </w:r>
      <w:r w:rsidR="00B053C6">
        <w:rPr>
          <w:rFonts w:ascii="Arial" w:eastAsia="Times New Roman" w:hAnsi="Arial" w:cs="Arial"/>
        </w:rPr>
        <w:t>6</w:t>
      </w:r>
    </w:p>
    <w:p w14:paraId="651ED559" w14:textId="77777777" w:rsidR="005C41C3" w:rsidRPr="00913ECD" w:rsidRDefault="005C41C3" w:rsidP="005C41C3">
      <w:pPr>
        <w:widowControl w:val="0"/>
        <w:pBdr>
          <w:bottom w:val="single" w:sz="4" w:space="1" w:color="auto"/>
        </w:pBd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AEBADCB" w14:textId="77777777" w:rsidR="005C41C3" w:rsidRPr="00913ECD" w:rsidRDefault="005C41C3" w:rsidP="005C41C3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E772540" w14:textId="77777777" w:rsidR="00A7760D" w:rsidRPr="00913ECD" w:rsidRDefault="00A7760D" w:rsidP="00A7760D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</w:rPr>
      </w:pPr>
      <w:r w:rsidRPr="00913ECD">
        <w:rPr>
          <w:rFonts w:ascii="Arial" w:eastAsia="Times New Roman" w:hAnsi="Arial" w:cs="Arial"/>
        </w:rPr>
        <w:t>NIET VOOR PUBLICATIE:</w:t>
      </w:r>
    </w:p>
    <w:p w14:paraId="6BDD06A7" w14:textId="77777777" w:rsidR="00017BFD" w:rsidRPr="00913ECD" w:rsidRDefault="00017BFD" w:rsidP="00017BFD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</w:rPr>
      </w:pPr>
      <w:r w:rsidRPr="00913ECD">
        <w:rPr>
          <w:rFonts w:ascii="Arial" w:eastAsia="Times New Roman" w:hAnsi="Arial" w:cs="Arial"/>
        </w:rPr>
        <w:t>Voor meer informatie kunt u contact opnemen met:</w:t>
      </w:r>
    </w:p>
    <w:p w14:paraId="6727B50F" w14:textId="77777777" w:rsidR="008F4C4F" w:rsidRPr="00705D6D" w:rsidRDefault="008F4C4F" w:rsidP="008F4C4F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</w:rPr>
      </w:pPr>
      <w:r w:rsidRPr="00705D6D">
        <w:rPr>
          <w:rFonts w:ascii="Arial" w:eastAsia="Times New Roman" w:hAnsi="Arial" w:cs="Arial"/>
        </w:rPr>
        <w:t>B.V. NIMAG, Kristiaan Wulffraat, Public Relations Manager</w:t>
      </w:r>
    </w:p>
    <w:p w14:paraId="7192C685" w14:textId="60B6260D" w:rsidR="00666FBE" w:rsidRPr="00913ECD" w:rsidRDefault="008F4C4F" w:rsidP="008F4C4F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705D6D">
        <w:rPr>
          <w:rFonts w:ascii="Arial" w:eastAsia="Times New Roman" w:hAnsi="Arial" w:cs="Arial"/>
        </w:rPr>
        <w:t>telefoonnummer +31(0)6-12 99 52 00, pr@nimag.nl</w:t>
      </w:r>
      <w:bookmarkEnd w:id="0"/>
      <w:bookmarkEnd w:id="1"/>
    </w:p>
    <w:sectPr w:rsidR="00666FBE" w:rsidRPr="00913ECD" w:rsidSect="007E0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94F1E"/>
    <w:multiLevelType w:val="hybridMultilevel"/>
    <w:tmpl w:val="77486C6A"/>
    <w:lvl w:ilvl="0" w:tplc="FADC6790">
      <w:start w:val="20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66C"/>
    <w:multiLevelType w:val="hybridMultilevel"/>
    <w:tmpl w:val="BED47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02E13"/>
    <w:multiLevelType w:val="hybridMultilevel"/>
    <w:tmpl w:val="08BA08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76128"/>
    <w:multiLevelType w:val="hybridMultilevel"/>
    <w:tmpl w:val="26A86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353F"/>
    <w:multiLevelType w:val="hybridMultilevel"/>
    <w:tmpl w:val="D9CE76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E239B"/>
    <w:multiLevelType w:val="hybridMultilevel"/>
    <w:tmpl w:val="F886C9E6"/>
    <w:lvl w:ilvl="0" w:tplc="E3D60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D6F91"/>
    <w:multiLevelType w:val="hybridMultilevel"/>
    <w:tmpl w:val="B0F08B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37DB9"/>
    <w:multiLevelType w:val="hybridMultilevel"/>
    <w:tmpl w:val="E2CC2B66"/>
    <w:lvl w:ilvl="0" w:tplc="B54CD1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6249D"/>
    <w:multiLevelType w:val="hybridMultilevel"/>
    <w:tmpl w:val="6018FB6E"/>
    <w:lvl w:ilvl="0" w:tplc="E4B45D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A280D"/>
    <w:multiLevelType w:val="hybridMultilevel"/>
    <w:tmpl w:val="DFEE5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705B7"/>
    <w:multiLevelType w:val="hybridMultilevel"/>
    <w:tmpl w:val="E51CED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079FC"/>
    <w:multiLevelType w:val="hybridMultilevel"/>
    <w:tmpl w:val="4ADC5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14DD7"/>
    <w:multiLevelType w:val="hybridMultilevel"/>
    <w:tmpl w:val="C87EFD38"/>
    <w:lvl w:ilvl="0" w:tplc="75E2C09C">
      <w:start w:val="20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32488"/>
    <w:multiLevelType w:val="multilevel"/>
    <w:tmpl w:val="6D0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023DB"/>
    <w:multiLevelType w:val="hybridMultilevel"/>
    <w:tmpl w:val="66F2B8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123804">
    <w:abstractNumId w:val="7"/>
  </w:num>
  <w:num w:numId="2" w16cid:durableId="942227575">
    <w:abstractNumId w:val="13"/>
  </w:num>
  <w:num w:numId="3" w16cid:durableId="1407219058">
    <w:abstractNumId w:val="3"/>
  </w:num>
  <w:num w:numId="4" w16cid:durableId="1835609465">
    <w:abstractNumId w:val="1"/>
  </w:num>
  <w:num w:numId="5" w16cid:durableId="1853759278">
    <w:abstractNumId w:val="8"/>
  </w:num>
  <w:num w:numId="6" w16cid:durableId="240989580">
    <w:abstractNumId w:val="5"/>
  </w:num>
  <w:num w:numId="7" w16cid:durableId="774667228">
    <w:abstractNumId w:val="9"/>
  </w:num>
  <w:num w:numId="8" w16cid:durableId="224874442">
    <w:abstractNumId w:val="4"/>
  </w:num>
  <w:num w:numId="9" w16cid:durableId="281159626">
    <w:abstractNumId w:val="11"/>
  </w:num>
  <w:num w:numId="10" w16cid:durableId="967783957">
    <w:abstractNumId w:val="14"/>
  </w:num>
  <w:num w:numId="11" w16cid:durableId="585501625">
    <w:abstractNumId w:val="10"/>
  </w:num>
  <w:num w:numId="12" w16cid:durableId="266812454">
    <w:abstractNumId w:val="2"/>
  </w:num>
  <w:num w:numId="13" w16cid:durableId="1065225291">
    <w:abstractNumId w:val="6"/>
  </w:num>
  <w:num w:numId="14" w16cid:durableId="599676477">
    <w:abstractNumId w:val="12"/>
  </w:num>
  <w:num w:numId="15" w16cid:durableId="211046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B4"/>
    <w:rsid w:val="00001772"/>
    <w:rsid w:val="00001E4B"/>
    <w:rsid w:val="000125B2"/>
    <w:rsid w:val="000149E6"/>
    <w:rsid w:val="0001533C"/>
    <w:rsid w:val="00015E00"/>
    <w:rsid w:val="000177D0"/>
    <w:rsid w:val="00017BFD"/>
    <w:rsid w:val="000303C4"/>
    <w:rsid w:val="00030598"/>
    <w:rsid w:val="0005485D"/>
    <w:rsid w:val="00056E13"/>
    <w:rsid w:val="0006026F"/>
    <w:rsid w:val="00062446"/>
    <w:rsid w:val="00073990"/>
    <w:rsid w:val="00075153"/>
    <w:rsid w:val="00082166"/>
    <w:rsid w:val="000822AB"/>
    <w:rsid w:val="0008281D"/>
    <w:rsid w:val="000830AC"/>
    <w:rsid w:val="00096C20"/>
    <w:rsid w:val="00097D6B"/>
    <w:rsid w:val="000A0645"/>
    <w:rsid w:val="000A2383"/>
    <w:rsid w:val="000B2C70"/>
    <w:rsid w:val="000B513A"/>
    <w:rsid w:val="000B5213"/>
    <w:rsid w:val="000C2ACE"/>
    <w:rsid w:val="000C7AE0"/>
    <w:rsid w:val="000E68AE"/>
    <w:rsid w:val="000F2F01"/>
    <w:rsid w:val="000F4E62"/>
    <w:rsid w:val="00102EC8"/>
    <w:rsid w:val="00103FE1"/>
    <w:rsid w:val="00111BB5"/>
    <w:rsid w:val="00114EB4"/>
    <w:rsid w:val="00117641"/>
    <w:rsid w:val="00123348"/>
    <w:rsid w:val="0012348F"/>
    <w:rsid w:val="00125427"/>
    <w:rsid w:val="00130322"/>
    <w:rsid w:val="00130AEF"/>
    <w:rsid w:val="001334C5"/>
    <w:rsid w:val="0015059F"/>
    <w:rsid w:val="00152518"/>
    <w:rsid w:val="00157306"/>
    <w:rsid w:val="001708C6"/>
    <w:rsid w:val="001869DE"/>
    <w:rsid w:val="00192863"/>
    <w:rsid w:val="00196CFE"/>
    <w:rsid w:val="001A3384"/>
    <w:rsid w:val="001B25C7"/>
    <w:rsid w:val="001C2605"/>
    <w:rsid w:val="001C599E"/>
    <w:rsid w:val="001D2757"/>
    <w:rsid w:val="001D4909"/>
    <w:rsid w:val="001D7DE0"/>
    <w:rsid w:val="001E4A9E"/>
    <w:rsid w:val="001E578D"/>
    <w:rsid w:val="001F6920"/>
    <w:rsid w:val="001F7BC6"/>
    <w:rsid w:val="002200F9"/>
    <w:rsid w:val="00221914"/>
    <w:rsid w:val="00221B4A"/>
    <w:rsid w:val="00222144"/>
    <w:rsid w:val="00226C2A"/>
    <w:rsid w:val="002320F5"/>
    <w:rsid w:val="00234DBF"/>
    <w:rsid w:val="00244AE2"/>
    <w:rsid w:val="00251B9D"/>
    <w:rsid w:val="00251DF5"/>
    <w:rsid w:val="0025301D"/>
    <w:rsid w:val="0025783D"/>
    <w:rsid w:val="00265591"/>
    <w:rsid w:val="00265A41"/>
    <w:rsid w:val="00273724"/>
    <w:rsid w:val="00274056"/>
    <w:rsid w:val="002775B2"/>
    <w:rsid w:val="00284CCA"/>
    <w:rsid w:val="002857DB"/>
    <w:rsid w:val="00292DC9"/>
    <w:rsid w:val="002A0D0B"/>
    <w:rsid w:val="002A5AEC"/>
    <w:rsid w:val="002A6530"/>
    <w:rsid w:val="002C0FF5"/>
    <w:rsid w:val="002C23EA"/>
    <w:rsid w:val="002C4FAA"/>
    <w:rsid w:val="002C60E6"/>
    <w:rsid w:val="002E1114"/>
    <w:rsid w:val="002E359F"/>
    <w:rsid w:val="002E42DE"/>
    <w:rsid w:val="002E54C6"/>
    <w:rsid w:val="002F0D61"/>
    <w:rsid w:val="002F3DE5"/>
    <w:rsid w:val="00300A99"/>
    <w:rsid w:val="003030B6"/>
    <w:rsid w:val="00314C46"/>
    <w:rsid w:val="00316DE1"/>
    <w:rsid w:val="00321035"/>
    <w:rsid w:val="0032173E"/>
    <w:rsid w:val="003305AE"/>
    <w:rsid w:val="00344A8C"/>
    <w:rsid w:val="00347E90"/>
    <w:rsid w:val="00353370"/>
    <w:rsid w:val="00353985"/>
    <w:rsid w:val="003548A6"/>
    <w:rsid w:val="003578DD"/>
    <w:rsid w:val="003614DE"/>
    <w:rsid w:val="003631FA"/>
    <w:rsid w:val="003641A4"/>
    <w:rsid w:val="00364ADF"/>
    <w:rsid w:val="0037776A"/>
    <w:rsid w:val="00377B8B"/>
    <w:rsid w:val="003829DF"/>
    <w:rsid w:val="003931A1"/>
    <w:rsid w:val="003A7508"/>
    <w:rsid w:val="003B10B4"/>
    <w:rsid w:val="003B6611"/>
    <w:rsid w:val="003B7581"/>
    <w:rsid w:val="003C2392"/>
    <w:rsid w:val="003C3D19"/>
    <w:rsid w:val="003D4D0E"/>
    <w:rsid w:val="003D6BBA"/>
    <w:rsid w:val="003E1442"/>
    <w:rsid w:val="003E3D64"/>
    <w:rsid w:val="003F3389"/>
    <w:rsid w:val="0040248D"/>
    <w:rsid w:val="004065A4"/>
    <w:rsid w:val="00406D4E"/>
    <w:rsid w:val="00407D74"/>
    <w:rsid w:val="00410B92"/>
    <w:rsid w:val="004156C3"/>
    <w:rsid w:val="00417F1D"/>
    <w:rsid w:val="004211BA"/>
    <w:rsid w:val="00442FC3"/>
    <w:rsid w:val="00444CD9"/>
    <w:rsid w:val="00445578"/>
    <w:rsid w:val="0045412A"/>
    <w:rsid w:val="00461A4F"/>
    <w:rsid w:val="004652C6"/>
    <w:rsid w:val="004721AA"/>
    <w:rsid w:val="0048163B"/>
    <w:rsid w:val="004826A4"/>
    <w:rsid w:val="00490E20"/>
    <w:rsid w:val="00491572"/>
    <w:rsid w:val="0049307D"/>
    <w:rsid w:val="00496D2C"/>
    <w:rsid w:val="004A3D9E"/>
    <w:rsid w:val="004B1864"/>
    <w:rsid w:val="004B43A7"/>
    <w:rsid w:val="004B7902"/>
    <w:rsid w:val="004C170E"/>
    <w:rsid w:val="004C43AD"/>
    <w:rsid w:val="004C66D0"/>
    <w:rsid w:val="004C796E"/>
    <w:rsid w:val="004D5B15"/>
    <w:rsid w:val="004F29AC"/>
    <w:rsid w:val="004F32A1"/>
    <w:rsid w:val="004F6B8B"/>
    <w:rsid w:val="0051118F"/>
    <w:rsid w:val="0051719A"/>
    <w:rsid w:val="00525099"/>
    <w:rsid w:val="005352D0"/>
    <w:rsid w:val="00551A2A"/>
    <w:rsid w:val="0055332E"/>
    <w:rsid w:val="0055752C"/>
    <w:rsid w:val="005576E9"/>
    <w:rsid w:val="0056674A"/>
    <w:rsid w:val="00576874"/>
    <w:rsid w:val="0058446C"/>
    <w:rsid w:val="00590A65"/>
    <w:rsid w:val="00597382"/>
    <w:rsid w:val="005A2169"/>
    <w:rsid w:val="005B1EB3"/>
    <w:rsid w:val="005B6C1E"/>
    <w:rsid w:val="005C41C3"/>
    <w:rsid w:val="005C4360"/>
    <w:rsid w:val="005C6305"/>
    <w:rsid w:val="005C7B03"/>
    <w:rsid w:val="005D2591"/>
    <w:rsid w:val="005D5B0A"/>
    <w:rsid w:val="005D5F5F"/>
    <w:rsid w:val="005E5760"/>
    <w:rsid w:val="005E619D"/>
    <w:rsid w:val="005E61F0"/>
    <w:rsid w:val="005F17BE"/>
    <w:rsid w:val="005F1CE0"/>
    <w:rsid w:val="005F421C"/>
    <w:rsid w:val="005F5F64"/>
    <w:rsid w:val="005F6A2C"/>
    <w:rsid w:val="00600348"/>
    <w:rsid w:val="00600F41"/>
    <w:rsid w:val="00603235"/>
    <w:rsid w:val="00610776"/>
    <w:rsid w:val="006128D7"/>
    <w:rsid w:val="0061466F"/>
    <w:rsid w:val="006178CF"/>
    <w:rsid w:val="00640D75"/>
    <w:rsid w:val="006446E1"/>
    <w:rsid w:val="00650D6B"/>
    <w:rsid w:val="00652086"/>
    <w:rsid w:val="00660E12"/>
    <w:rsid w:val="00666FBE"/>
    <w:rsid w:val="00671341"/>
    <w:rsid w:val="00687A48"/>
    <w:rsid w:val="0069743F"/>
    <w:rsid w:val="006A041B"/>
    <w:rsid w:val="006A2D99"/>
    <w:rsid w:val="006B1EBD"/>
    <w:rsid w:val="006B2EF6"/>
    <w:rsid w:val="006D1615"/>
    <w:rsid w:val="006D3726"/>
    <w:rsid w:val="006E3C9E"/>
    <w:rsid w:val="006E65CE"/>
    <w:rsid w:val="006E6837"/>
    <w:rsid w:val="006E7C14"/>
    <w:rsid w:val="006F7867"/>
    <w:rsid w:val="00704D4A"/>
    <w:rsid w:val="00705D6D"/>
    <w:rsid w:val="00711808"/>
    <w:rsid w:val="00715EC0"/>
    <w:rsid w:val="007176C0"/>
    <w:rsid w:val="00725D01"/>
    <w:rsid w:val="00725D6F"/>
    <w:rsid w:val="007268BD"/>
    <w:rsid w:val="0073195A"/>
    <w:rsid w:val="00735FC1"/>
    <w:rsid w:val="00736F21"/>
    <w:rsid w:val="007455C7"/>
    <w:rsid w:val="00750D19"/>
    <w:rsid w:val="00751B83"/>
    <w:rsid w:val="007547B0"/>
    <w:rsid w:val="00757E1B"/>
    <w:rsid w:val="00760065"/>
    <w:rsid w:val="00776331"/>
    <w:rsid w:val="0078189F"/>
    <w:rsid w:val="0078481C"/>
    <w:rsid w:val="00784D4B"/>
    <w:rsid w:val="00785DCA"/>
    <w:rsid w:val="007A0241"/>
    <w:rsid w:val="007A2D49"/>
    <w:rsid w:val="007A358D"/>
    <w:rsid w:val="007C0B5A"/>
    <w:rsid w:val="007D7E94"/>
    <w:rsid w:val="007E0513"/>
    <w:rsid w:val="007E0D12"/>
    <w:rsid w:val="007F6E38"/>
    <w:rsid w:val="00805526"/>
    <w:rsid w:val="0080739C"/>
    <w:rsid w:val="00813B5B"/>
    <w:rsid w:val="00814E19"/>
    <w:rsid w:val="0081501D"/>
    <w:rsid w:val="00816CC3"/>
    <w:rsid w:val="00817B3B"/>
    <w:rsid w:val="00817F59"/>
    <w:rsid w:val="008229C4"/>
    <w:rsid w:val="00824CB1"/>
    <w:rsid w:val="00827DC2"/>
    <w:rsid w:val="00827E14"/>
    <w:rsid w:val="00833C90"/>
    <w:rsid w:val="00844EAA"/>
    <w:rsid w:val="0085384E"/>
    <w:rsid w:val="00853B5E"/>
    <w:rsid w:val="00856774"/>
    <w:rsid w:val="00866CE9"/>
    <w:rsid w:val="00885EE4"/>
    <w:rsid w:val="008866C7"/>
    <w:rsid w:val="00887630"/>
    <w:rsid w:val="008B319A"/>
    <w:rsid w:val="008B7060"/>
    <w:rsid w:val="008C60AF"/>
    <w:rsid w:val="008D0212"/>
    <w:rsid w:val="008E1818"/>
    <w:rsid w:val="008E3256"/>
    <w:rsid w:val="008F23E4"/>
    <w:rsid w:val="008F4C4F"/>
    <w:rsid w:val="008F4E8E"/>
    <w:rsid w:val="00900512"/>
    <w:rsid w:val="009041F6"/>
    <w:rsid w:val="00906098"/>
    <w:rsid w:val="00913ECD"/>
    <w:rsid w:val="00924442"/>
    <w:rsid w:val="009249AE"/>
    <w:rsid w:val="00926434"/>
    <w:rsid w:val="009310EA"/>
    <w:rsid w:val="00934249"/>
    <w:rsid w:val="00936FAA"/>
    <w:rsid w:val="00942EE4"/>
    <w:rsid w:val="00945503"/>
    <w:rsid w:val="009457E1"/>
    <w:rsid w:val="0094602C"/>
    <w:rsid w:val="00954813"/>
    <w:rsid w:val="0097281F"/>
    <w:rsid w:val="00973F43"/>
    <w:rsid w:val="00975B73"/>
    <w:rsid w:val="00980EF9"/>
    <w:rsid w:val="00985A7E"/>
    <w:rsid w:val="00992D16"/>
    <w:rsid w:val="009B11CE"/>
    <w:rsid w:val="009B2357"/>
    <w:rsid w:val="009B5232"/>
    <w:rsid w:val="009C3620"/>
    <w:rsid w:val="009C7723"/>
    <w:rsid w:val="009D03AB"/>
    <w:rsid w:val="009D72FB"/>
    <w:rsid w:val="009E2CE6"/>
    <w:rsid w:val="009E2DCB"/>
    <w:rsid w:val="009E37C9"/>
    <w:rsid w:val="009F2C4F"/>
    <w:rsid w:val="009F6358"/>
    <w:rsid w:val="009F6B4D"/>
    <w:rsid w:val="009F6E78"/>
    <w:rsid w:val="00A11828"/>
    <w:rsid w:val="00A11A49"/>
    <w:rsid w:val="00A17A3D"/>
    <w:rsid w:val="00A36996"/>
    <w:rsid w:val="00A423A4"/>
    <w:rsid w:val="00A431E5"/>
    <w:rsid w:val="00A4523F"/>
    <w:rsid w:val="00A50792"/>
    <w:rsid w:val="00A55BC4"/>
    <w:rsid w:val="00A57DEE"/>
    <w:rsid w:val="00A62278"/>
    <w:rsid w:val="00A640B4"/>
    <w:rsid w:val="00A6609A"/>
    <w:rsid w:val="00A754B6"/>
    <w:rsid w:val="00A7760D"/>
    <w:rsid w:val="00A85C7A"/>
    <w:rsid w:val="00A90E7C"/>
    <w:rsid w:val="00A941B3"/>
    <w:rsid w:val="00A95138"/>
    <w:rsid w:val="00AA2780"/>
    <w:rsid w:val="00AB1914"/>
    <w:rsid w:val="00AB23EA"/>
    <w:rsid w:val="00AB309E"/>
    <w:rsid w:val="00AD1E72"/>
    <w:rsid w:val="00AE11F2"/>
    <w:rsid w:val="00AF04D7"/>
    <w:rsid w:val="00AF5E6C"/>
    <w:rsid w:val="00B0400D"/>
    <w:rsid w:val="00B053C6"/>
    <w:rsid w:val="00B10E0C"/>
    <w:rsid w:val="00B15BC3"/>
    <w:rsid w:val="00B178F0"/>
    <w:rsid w:val="00B17CB6"/>
    <w:rsid w:val="00B201C2"/>
    <w:rsid w:val="00B22746"/>
    <w:rsid w:val="00B2635A"/>
    <w:rsid w:val="00B37F3D"/>
    <w:rsid w:val="00B425EE"/>
    <w:rsid w:val="00B43870"/>
    <w:rsid w:val="00B461E0"/>
    <w:rsid w:val="00B47DB4"/>
    <w:rsid w:val="00B509FC"/>
    <w:rsid w:val="00B50D94"/>
    <w:rsid w:val="00B51028"/>
    <w:rsid w:val="00B61ED9"/>
    <w:rsid w:val="00B709EA"/>
    <w:rsid w:val="00B74934"/>
    <w:rsid w:val="00B8000A"/>
    <w:rsid w:val="00B80364"/>
    <w:rsid w:val="00B80D98"/>
    <w:rsid w:val="00B91CF9"/>
    <w:rsid w:val="00B94178"/>
    <w:rsid w:val="00BB1438"/>
    <w:rsid w:val="00BB77F5"/>
    <w:rsid w:val="00BE3B61"/>
    <w:rsid w:val="00BE3FD8"/>
    <w:rsid w:val="00BE4799"/>
    <w:rsid w:val="00BF4FCC"/>
    <w:rsid w:val="00BF53AD"/>
    <w:rsid w:val="00BF79D9"/>
    <w:rsid w:val="00C048E8"/>
    <w:rsid w:val="00C06911"/>
    <w:rsid w:val="00C07FCD"/>
    <w:rsid w:val="00C103B7"/>
    <w:rsid w:val="00C116ED"/>
    <w:rsid w:val="00C17D0E"/>
    <w:rsid w:val="00C225BA"/>
    <w:rsid w:val="00C24136"/>
    <w:rsid w:val="00C314DD"/>
    <w:rsid w:val="00C341C3"/>
    <w:rsid w:val="00C43C12"/>
    <w:rsid w:val="00C51E3C"/>
    <w:rsid w:val="00C5258B"/>
    <w:rsid w:val="00C52FE4"/>
    <w:rsid w:val="00C54C93"/>
    <w:rsid w:val="00C639EA"/>
    <w:rsid w:val="00C73754"/>
    <w:rsid w:val="00C77EDA"/>
    <w:rsid w:val="00C80448"/>
    <w:rsid w:val="00C8557D"/>
    <w:rsid w:val="00C8566F"/>
    <w:rsid w:val="00C85C3E"/>
    <w:rsid w:val="00C90157"/>
    <w:rsid w:val="00C92538"/>
    <w:rsid w:val="00C93DED"/>
    <w:rsid w:val="00C94F84"/>
    <w:rsid w:val="00CA0098"/>
    <w:rsid w:val="00CB424A"/>
    <w:rsid w:val="00CB49DA"/>
    <w:rsid w:val="00CB4CD1"/>
    <w:rsid w:val="00CC0A9F"/>
    <w:rsid w:val="00CC42D4"/>
    <w:rsid w:val="00CC44B9"/>
    <w:rsid w:val="00CC53C0"/>
    <w:rsid w:val="00CD1252"/>
    <w:rsid w:val="00CD2D05"/>
    <w:rsid w:val="00CD4057"/>
    <w:rsid w:val="00CD74A4"/>
    <w:rsid w:val="00CE3629"/>
    <w:rsid w:val="00CE6EC0"/>
    <w:rsid w:val="00D03876"/>
    <w:rsid w:val="00D04BA5"/>
    <w:rsid w:val="00D10C78"/>
    <w:rsid w:val="00D1209A"/>
    <w:rsid w:val="00D13AAE"/>
    <w:rsid w:val="00D161E9"/>
    <w:rsid w:val="00D21C48"/>
    <w:rsid w:val="00D251D6"/>
    <w:rsid w:val="00D30B77"/>
    <w:rsid w:val="00D33B31"/>
    <w:rsid w:val="00D3694F"/>
    <w:rsid w:val="00D36AA1"/>
    <w:rsid w:val="00D37D84"/>
    <w:rsid w:val="00D41271"/>
    <w:rsid w:val="00D41AED"/>
    <w:rsid w:val="00D426CD"/>
    <w:rsid w:val="00D42B05"/>
    <w:rsid w:val="00D42B35"/>
    <w:rsid w:val="00D56CB1"/>
    <w:rsid w:val="00D62A20"/>
    <w:rsid w:val="00D73FC4"/>
    <w:rsid w:val="00D77991"/>
    <w:rsid w:val="00D83294"/>
    <w:rsid w:val="00D84435"/>
    <w:rsid w:val="00DA1FB8"/>
    <w:rsid w:val="00DA78B9"/>
    <w:rsid w:val="00DB23A1"/>
    <w:rsid w:val="00DB3E7C"/>
    <w:rsid w:val="00DC2E40"/>
    <w:rsid w:val="00DD0EBA"/>
    <w:rsid w:val="00DE2FF2"/>
    <w:rsid w:val="00DE384D"/>
    <w:rsid w:val="00DF4A83"/>
    <w:rsid w:val="00E016F0"/>
    <w:rsid w:val="00E02F7A"/>
    <w:rsid w:val="00E047FB"/>
    <w:rsid w:val="00E11FB5"/>
    <w:rsid w:val="00E16563"/>
    <w:rsid w:val="00E25D15"/>
    <w:rsid w:val="00E26B90"/>
    <w:rsid w:val="00E27616"/>
    <w:rsid w:val="00E3033C"/>
    <w:rsid w:val="00E31470"/>
    <w:rsid w:val="00E3372F"/>
    <w:rsid w:val="00E34AC7"/>
    <w:rsid w:val="00E46986"/>
    <w:rsid w:val="00E5398D"/>
    <w:rsid w:val="00E55732"/>
    <w:rsid w:val="00E604B7"/>
    <w:rsid w:val="00E60508"/>
    <w:rsid w:val="00E60EC1"/>
    <w:rsid w:val="00E62645"/>
    <w:rsid w:val="00E77E0F"/>
    <w:rsid w:val="00E839A3"/>
    <w:rsid w:val="00E86BA2"/>
    <w:rsid w:val="00EA4ADB"/>
    <w:rsid w:val="00EC12F7"/>
    <w:rsid w:val="00EC7B99"/>
    <w:rsid w:val="00ED54AB"/>
    <w:rsid w:val="00EE1989"/>
    <w:rsid w:val="00EE5768"/>
    <w:rsid w:val="00EE71D9"/>
    <w:rsid w:val="00EF1B19"/>
    <w:rsid w:val="00EF782A"/>
    <w:rsid w:val="00F004D4"/>
    <w:rsid w:val="00F10ED8"/>
    <w:rsid w:val="00F13406"/>
    <w:rsid w:val="00F168D4"/>
    <w:rsid w:val="00F17AE5"/>
    <w:rsid w:val="00F17C76"/>
    <w:rsid w:val="00F224A0"/>
    <w:rsid w:val="00F44ECB"/>
    <w:rsid w:val="00F453AE"/>
    <w:rsid w:val="00F5318D"/>
    <w:rsid w:val="00F62D6B"/>
    <w:rsid w:val="00F73235"/>
    <w:rsid w:val="00F80FF0"/>
    <w:rsid w:val="00F814C3"/>
    <w:rsid w:val="00F84304"/>
    <w:rsid w:val="00FA0D53"/>
    <w:rsid w:val="00FA1E77"/>
    <w:rsid w:val="00FA3AE2"/>
    <w:rsid w:val="00FA4A16"/>
    <w:rsid w:val="00FA63CC"/>
    <w:rsid w:val="00FB23F4"/>
    <w:rsid w:val="00FB5725"/>
    <w:rsid w:val="00FC095A"/>
    <w:rsid w:val="00FC179B"/>
    <w:rsid w:val="00FC7795"/>
    <w:rsid w:val="00FC78A6"/>
    <w:rsid w:val="00FD1288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99F3"/>
  <w15:chartTrackingRefBased/>
  <w15:docId w15:val="{80BBF2AB-324B-459E-9017-865091D9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0513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kument1">
    <w:name w:val="Dokument 1"/>
    <w:rsid w:val="00666FB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eastAsia="Times New Roman" w:hAnsi="Courier"/>
      <w:sz w:val="24"/>
      <w:szCs w:val="24"/>
      <w:lang w:val="en-US" w:eastAsia="en-US"/>
    </w:rPr>
  </w:style>
  <w:style w:type="character" w:styleId="Hyperlink">
    <w:name w:val="Hyperlink"/>
    <w:rsid w:val="00666FBE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15730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85EE4"/>
    <w:pPr>
      <w:spacing w:before="100" w:beforeAutospacing="1" w:after="100" w:afterAutospacing="1"/>
    </w:pPr>
    <w:rPr>
      <w:rFonts w:eastAsia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885EE4"/>
  </w:style>
  <w:style w:type="paragraph" w:styleId="Normaalweb">
    <w:name w:val="Normal (Web)"/>
    <w:basedOn w:val="Standaard"/>
    <w:uiPriority w:val="99"/>
    <w:semiHidden/>
    <w:unhideWhenUsed/>
    <w:rsid w:val="009D72FB"/>
    <w:pPr>
      <w:spacing w:before="100" w:beforeAutospacing="1" w:after="100" w:afterAutospacing="1"/>
    </w:pPr>
    <w:rPr>
      <w:rFonts w:eastAsia="Times New Roman"/>
      <w:lang w:eastAsia="nl-NL"/>
    </w:rPr>
  </w:style>
  <w:style w:type="character" w:styleId="Verwijzingopmerking">
    <w:name w:val="annotation reference"/>
    <w:uiPriority w:val="99"/>
    <w:semiHidden/>
    <w:unhideWhenUsed/>
    <w:rsid w:val="002530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301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25301D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301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5301D"/>
    <w:rPr>
      <w:b/>
      <w:bCs/>
      <w:lang w:val="nl-NL" w:eastAsia="en-US"/>
    </w:rPr>
  </w:style>
  <w:style w:type="paragraph" w:styleId="Revisie">
    <w:name w:val="Revision"/>
    <w:hidden/>
    <w:uiPriority w:val="99"/>
    <w:semiHidden/>
    <w:rsid w:val="00E60EC1"/>
    <w:rPr>
      <w:sz w:val="24"/>
      <w:szCs w:val="24"/>
      <w:lang w:eastAsia="en-US"/>
    </w:rPr>
  </w:style>
  <w:style w:type="character" w:styleId="Vermelding">
    <w:name w:val="Mention"/>
    <w:basedOn w:val="Standaardalinea-lettertype"/>
    <w:uiPriority w:val="99"/>
    <w:unhideWhenUsed/>
    <w:rsid w:val="00DD0E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519d79-b362-4bad-b762-be5092e74149" xsi:nil="true"/>
    <lcf76f155ced4ddcb4097134ff3c332f xmlns="3ad022ef-d873-44fa-a9ae-289275e0dcd1">
      <Terms xmlns="http://schemas.microsoft.com/office/infopath/2007/PartnerControls"/>
    </lcf76f155ced4ddcb4097134ff3c332f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0C6C6A93DDA4E8344868232B5B93A" ma:contentTypeVersion="17" ma:contentTypeDescription="Een nieuw document maken." ma:contentTypeScope="" ma:versionID="a70bd140056ab04b872113155f76b553">
  <xsd:schema xmlns:xsd="http://www.w3.org/2001/XMLSchema" xmlns:xs="http://www.w3.org/2001/XMLSchema" xmlns:p="http://schemas.microsoft.com/office/2006/metadata/properties" xmlns:ns2="9c519d79-b362-4bad-b762-be5092e74149" xmlns:ns3="3ad022ef-d873-44fa-a9ae-289275e0dcd1" xmlns:ns4="http://schemas.microsoft.com/sharepoint/v3/fields" targetNamespace="http://schemas.microsoft.com/office/2006/metadata/properties" ma:root="true" ma:fieldsID="25483359a557c90830e271014e34b5b3" ns2:_="" ns3:_="" ns4:_="">
    <xsd:import namespace="9c519d79-b362-4bad-b762-be5092e74149"/>
    <xsd:import namespace="3ad022ef-d873-44fa-a9ae-289275e0dcd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4:_DCDateCreat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19d79-b362-4bad-b762-be5092e74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6cd89ac-e70e-446e-bb60-1377becfbd02}" ma:internalName="TaxCatchAll" ma:showField="CatchAllData" ma:web="9c519d79-b362-4bad-b762-be5092e74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022ef-d873-44fa-a9ae-289275e0d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4fd71fb-dbcb-4f81-8488-2735d9596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3" nillable="true" ma:displayName="Gemaakt op" ma:description="De datum waarop deze bron is gemaakt" ma:format="DateTime" ma:indexed="tru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C66C-1B5D-4B89-B3DD-647D3E4E8636}">
  <ds:schemaRefs>
    <ds:schemaRef ds:uri="http://schemas.microsoft.com/office/2006/metadata/properties"/>
    <ds:schemaRef ds:uri="http://schemas.microsoft.com/office/infopath/2007/PartnerControls"/>
    <ds:schemaRef ds:uri="9c519d79-b362-4bad-b762-be5092e74149"/>
    <ds:schemaRef ds:uri="3ad022ef-d873-44fa-a9ae-289275e0dcd1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074760D-8C22-4191-8C79-074DEC0E3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B5741-A11A-440F-A27E-6483641EA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19d79-b362-4bad-b762-be5092e74149"/>
    <ds:schemaRef ds:uri="3ad022ef-d873-44fa-a9ae-289275e0dcd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B1E48-7C7D-4D6E-8252-59008E1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uwman</Company>
  <LinksUpToDate>false</LinksUpToDate>
  <CharactersWithSpaces>2739</CharactersWithSpaces>
  <SharedDoc>false</SharedDoc>
  <HLinks>
    <vt:vector size="6" baseType="variant">
      <vt:variant>
        <vt:i4>983149</vt:i4>
      </vt:variant>
      <vt:variant>
        <vt:i4>0</vt:i4>
      </vt:variant>
      <vt:variant>
        <vt:i4>0</vt:i4>
      </vt:variant>
      <vt:variant>
        <vt:i4>5</vt:i4>
      </vt:variant>
      <vt:variant>
        <vt:lpwstr>mailto:n.vanhofwegen@nima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 Landman</dc:creator>
  <cp:keywords/>
  <cp:lastModifiedBy>Malu Landman</cp:lastModifiedBy>
  <cp:revision>148</cp:revision>
  <cp:lastPrinted>2014-09-03T15:57:00Z</cp:lastPrinted>
  <dcterms:created xsi:type="dcterms:W3CDTF">2026-01-05T23:33:00Z</dcterms:created>
  <dcterms:modified xsi:type="dcterms:W3CDTF">2026-01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0C6C6A93DDA4E8344868232B5B93A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